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F" w:rsidRPr="002D36C4" w:rsidRDefault="0041651F">
      <w:pPr>
        <w:rPr>
          <w:rFonts w:ascii="Times New Roman" w:hAnsi="Times New Roman" w:cs="Times New Roman"/>
          <w:b/>
          <w:sz w:val="24"/>
          <w:szCs w:val="24"/>
        </w:rPr>
      </w:pP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Third Year</w:t>
      </w:r>
    </w:p>
    <w:p w:rsidR="008B19EB" w:rsidRPr="008B19EB" w:rsidRDefault="00AB2DC2" w:rsidP="008B19EB">
      <w:pPr>
        <w:pStyle w:val="Header"/>
        <w:jc w:val="center"/>
        <w:rPr>
          <w:rFonts w:ascii="Times New Roman" w:hAnsi="Times New Roman" w:cs="Times New Roman"/>
          <w:sz w:val="32"/>
        </w:rPr>
      </w:pPr>
      <w:r w:rsidRPr="002D36C4">
        <w:rPr>
          <w:rFonts w:ascii="Times New Roman" w:hAnsi="Times New Roman" w:cs="Times New Roman"/>
          <w:sz w:val="32"/>
        </w:rPr>
        <w:t>Course: Desig</w:t>
      </w:r>
      <w:r w:rsidR="002D36C4" w:rsidRPr="002D36C4">
        <w:rPr>
          <w:rFonts w:ascii="Times New Roman" w:hAnsi="Times New Roman" w:cs="Times New Roman"/>
          <w:sz w:val="32"/>
        </w:rPr>
        <w:t>n and analysis of algorithm Lab</w:t>
      </w:r>
    </w:p>
    <w:p w:rsidR="00A41012" w:rsidRDefault="00464140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="00AB2DC2"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AB2DC2" w:rsidRPr="002D36C4" w:rsidRDefault="009B4014" w:rsidP="001F38BA"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 xml:space="preserve">Mrs A M </w:t>
      </w:r>
      <w:proofErr w:type="spellStart"/>
      <w:r>
        <w:rPr>
          <w:rFonts w:ascii="Times New Roman" w:hAnsi="Times New Roman" w:cs="Times New Roman"/>
          <w:sz w:val="24"/>
          <w:szCs w:val="18"/>
        </w:rPr>
        <w:t>Chimanna</w:t>
      </w:r>
      <w:proofErr w:type="spellEnd"/>
      <w:r w:rsidR="00A41012">
        <w:rPr>
          <w:rFonts w:ascii="Times New Roman" w:hAnsi="Times New Roman" w:cs="Times New Roman"/>
          <w:sz w:val="24"/>
          <w:szCs w:val="18"/>
        </w:rPr>
        <w:t xml:space="preserve">- </w:t>
      </w:r>
      <w:r w:rsidR="00AB1DDE">
        <w:rPr>
          <w:rFonts w:ascii="Times New Roman" w:hAnsi="Times New Roman" w:cs="Times New Roman"/>
          <w:sz w:val="24"/>
          <w:szCs w:val="18"/>
        </w:rPr>
        <w:t xml:space="preserve">Batch: - </w:t>
      </w:r>
      <w:r>
        <w:rPr>
          <w:rFonts w:ascii="Times New Roman" w:hAnsi="Times New Roman" w:cs="Times New Roman"/>
          <w:sz w:val="24"/>
          <w:szCs w:val="18"/>
        </w:rPr>
        <w:t>T1, T2</w:t>
      </w:r>
      <w:r w:rsidR="00A41012">
        <w:rPr>
          <w:rFonts w:ascii="Times New Roman" w:hAnsi="Times New Roman" w:cs="Times New Roman"/>
          <w:sz w:val="24"/>
          <w:szCs w:val="18"/>
        </w:rPr>
        <w:t>,</w:t>
      </w:r>
      <w:r w:rsidR="001F38BA">
        <w:rPr>
          <w:rFonts w:ascii="Times New Roman" w:hAnsi="Times New Roman" w:cs="Times New Roman"/>
          <w:sz w:val="24"/>
          <w:szCs w:val="18"/>
        </w:rPr>
        <w:t xml:space="preserve"> T</w:t>
      </w:r>
      <w:proofErr w:type="gramStart"/>
      <w:r w:rsidR="001F38BA">
        <w:rPr>
          <w:rFonts w:ascii="Times New Roman" w:hAnsi="Times New Roman" w:cs="Times New Roman"/>
          <w:sz w:val="24"/>
          <w:szCs w:val="18"/>
        </w:rPr>
        <w:t>3,T</w:t>
      </w:r>
      <w:proofErr w:type="gramEnd"/>
      <w:r w:rsidR="001F38BA">
        <w:rPr>
          <w:rFonts w:ascii="Times New Roman" w:hAnsi="Times New Roman" w:cs="Times New Roman"/>
          <w:sz w:val="24"/>
          <w:szCs w:val="18"/>
        </w:rPr>
        <w:t>4</w:t>
      </w:r>
      <w:r w:rsidR="006246F2">
        <w:rPr>
          <w:rFonts w:ascii="Times New Roman" w:hAnsi="Times New Roman" w:cs="Times New Roman"/>
          <w:sz w:val="24"/>
          <w:szCs w:val="18"/>
        </w:rPr>
        <w:t xml:space="preserve"> </w:t>
      </w:r>
    </w:p>
    <w:p w:rsidR="00AB2DC2" w:rsidRPr="008B19EB" w:rsidRDefault="00AB2DC2" w:rsidP="00AB2DC2">
      <w:pPr>
        <w:rPr>
          <w:rFonts w:ascii="Verdana" w:hAnsi="Verdana" w:cs="Times New Roman"/>
          <w:b/>
        </w:rPr>
      </w:pPr>
    </w:p>
    <w:p w:rsidR="008B19EB" w:rsidRPr="008B19EB" w:rsidRDefault="00B93D1D" w:rsidP="008B19EB"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>Week 3</w:t>
      </w:r>
      <w:r w:rsidR="008B19EB" w:rsidRPr="008B19EB">
        <w:rPr>
          <w:rFonts w:ascii="Verdana" w:hAnsi="Verdana" w:cs="Times New Roman"/>
          <w:b/>
          <w:color w:val="7030A0"/>
          <w:sz w:val="36"/>
        </w:rPr>
        <w:t xml:space="preserve"> Assignment </w:t>
      </w:r>
    </w:p>
    <w:p w:rsidR="00AB2DC2" w:rsidRPr="002D36C4" w:rsidRDefault="00AB2DC2" w:rsidP="00AB2DC2">
      <w:pPr>
        <w:jc w:val="center"/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</w:rPr>
        <w:t>Part: 1</w:t>
      </w:r>
    </w:p>
    <w:p w:rsidR="00AB2DC2" w:rsidRPr="002D36C4" w:rsidRDefault="00AB2DC2" w:rsidP="008B19EB">
      <w:pPr>
        <w:ind w:left="1440"/>
        <w:jc w:val="center"/>
        <w:rPr>
          <w:rFonts w:ascii="Times New Roman" w:hAnsi="Times New Roman" w:cs="Times New Roman"/>
          <w:b/>
          <w:sz w:val="36"/>
        </w:rPr>
      </w:pPr>
      <w:r w:rsidRPr="002D36C4">
        <w:rPr>
          <w:rFonts w:ascii="Times New Roman" w:hAnsi="Times New Roman" w:cs="Times New Roman"/>
          <w:b/>
          <w:sz w:val="36"/>
        </w:rPr>
        <w:t>Divide and conquer strategy</w:t>
      </w:r>
      <w:bookmarkStart w:id="0" w:name="_GoBack"/>
      <w:bookmarkEnd w:id="0"/>
      <w:r w:rsidRPr="002D36C4">
        <w:rPr>
          <w:rFonts w:ascii="Times New Roman" w:hAnsi="Times New Roman" w:cs="Times New Roman"/>
          <w:b/>
          <w:sz w:val="36"/>
        </w:rPr>
        <w:tab/>
      </w:r>
      <w:r w:rsidRPr="002D36C4">
        <w:rPr>
          <w:rFonts w:ascii="Times New Roman" w:hAnsi="Times New Roman" w:cs="Times New Roman"/>
          <w:b/>
          <w:sz w:val="36"/>
        </w:rPr>
        <w:tab/>
      </w:r>
    </w:p>
    <w:p w:rsidR="006A38B0" w:rsidRPr="002D36C4" w:rsidRDefault="00DF6CC2">
      <w:pPr>
        <w:rPr>
          <w:rFonts w:ascii="Times New Roman" w:hAnsi="Times New Roman" w:cs="Times New Roman"/>
          <w:sz w:val="24"/>
          <w:szCs w:val="24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1)</w:t>
      </w:r>
      <w:r w:rsidRPr="002D36C4">
        <w:rPr>
          <w:rFonts w:ascii="Times New Roman" w:hAnsi="Times New Roman" w:cs="Times New Roman"/>
          <w:sz w:val="24"/>
          <w:szCs w:val="24"/>
        </w:rPr>
        <w:t xml:space="preserve"> </w:t>
      </w:r>
      <w:r w:rsidR="00B71E41" w:rsidRPr="002D36C4">
        <w:rPr>
          <w:rFonts w:ascii="Times New Roman" w:hAnsi="Times New Roman" w:cs="Times New Roman"/>
          <w:sz w:val="24"/>
          <w:szCs w:val="24"/>
        </w:rPr>
        <w:t xml:space="preserve">Implement algorithm to </w:t>
      </w:r>
      <w:r w:rsidRPr="002D36C4">
        <w:rPr>
          <w:rFonts w:ascii="Times New Roman" w:hAnsi="Times New Roman" w:cs="Times New Roman"/>
          <w:sz w:val="24"/>
          <w:szCs w:val="24"/>
        </w:rPr>
        <w:t xml:space="preserve">Find the maximum </w:t>
      </w:r>
      <w:r w:rsidR="00B71E41" w:rsidRPr="002D36C4">
        <w:rPr>
          <w:rFonts w:ascii="Times New Roman" w:hAnsi="Times New Roman" w:cs="Times New Roman"/>
          <w:sz w:val="24"/>
          <w:szCs w:val="24"/>
        </w:rPr>
        <w:t>element</w:t>
      </w:r>
      <w:r w:rsidRPr="002D36C4">
        <w:rPr>
          <w:rFonts w:ascii="Times New Roman" w:hAnsi="Times New Roman" w:cs="Times New Roman"/>
          <w:sz w:val="24"/>
          <w:szCs w:val="24"/>
        </w:rPr>
        <w:t xml:space="preserve"> in an array which is first increasing and then decreasing, with Time Complexity </w:t>
      </w:r>
      <w:r w:rsidRPr="002D36C4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spellStart"/>
      <w:r w:rsidRPr="002D36C4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405B46" w:rsidRPr="002D36C4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2D36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0B88" w:rsidRPr="002D36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36C4" w:rsidRPr="008B19EB" w:rsidRDefault="00DF6CC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2)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1E41"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Implement algorithm for 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Tiling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problem: Give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a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 by 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board where n is of form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i/>
          <w:iCs/>
          <w:color w:val="000000"/>
          <w:sz w:val="31"/>
          <w:szCs w:val="31"/>
          <w:bdr w:val="none" w:sz="0" w:space="0" w:color="auto" w:frame="1"/>
          <w:shd w:val="clear" w:color="auto" w:fill="FFFFFF"/>
          <w:vertAlign w:val="superscript"/>
        </w:rPr>
        <w:t>k</w:t>
      </w:r>
      <w:r w:rsidRPr="002D36C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wher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 &gt;= 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(Basically n is a power of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with minimum value as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). The board has one missing cell (of siz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 x 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Pr="002D36C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Fill the board using L shaped tiles.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A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shaped tile is a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 x 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square with one cell of siz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×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missing</w:t>
      </w:r>
      <w:r w:rsidR="00B71E41" w:rsidRPr="002D36C4">
        <w:rPr>
          <w:rFonts w:ascii="Times New Roman" w:hAnsi="Times New Roman" w:cs="Times New Roman"/>
          <w:noProof/>
        </w:rPr>
        <w:drawing>
          <wp:inline distT="0" distB="0" distL="0" distR="0" wp14:anchorId="52443640" wp14:editId="1DE22485">
            <wp:extent cx="6206490" cy="4057650"/>
            <wp:effectExtent l="0" t="0" r="0" b="0"/>
            <wp:docPr id="1" name="Picture 0" descr="tiling pr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ng probl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874" cy="4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2D36C4" w:rsidRDefault="00B71E41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  <w:shd w:val="clear" w:color="auto" w:fill="FFFFFF"/>
        </w:rPr>
        <w:lastRenderedPageBreak/>
        <w:t>Q3) Imple</w:t>
      </w:r>
      <w:r w:rsidR="00405B46" w:rsidRPr="002D36C4">
        <w:rPr>
          <w:color w:val="000000"/>
          <w:shd w:val="clear" w:color="auto" w:fill="FFFFFF"/>
        </w:rPr>
        <w:t>ment algorithm for The Skyline Problem:</w:t>
      </w:r>
      <w:r w:rsidR="00405B46" w:rsidRPr="002D36C4"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ll buildings share common bottom and every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building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by triplet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, right)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D36C4">
        <w:rPr>
          <w:color w:val="000000"/>
        </w:rPr>
        <w:t>‘</w:t>
      </w:r>
      <w:r w:rsidR="00F60B88" w:rsidRPr="002D36C4">
        <w:rPr>
          <w:color w:val="000000"/>
        </w:rPr>
        <w:t>left’: is</w:t>
      </w:r>
      <w:r w:rsidRPr="002D36C4">
        <w:rPr>
          <w:color w:val="000000"/>
        </w:rPr>
        <w:t xml:space="preserve"> x coordinated of left side (or wall).</w:t>
      </w:r>
      <w:r w:rsidRPr="002D36C4">
        <w:rPr>
          <w:color w:val="000000"/>
        </w:rPr>
        <w:br/>
        <w:t>‘right': is x coordinate of right side</w:t>
      </w:r>
      <w:r w:rsidRPr="002D36C4">
        <w:rPr>
          <w:color w:val="000000"/>
        </w:rPr>
        <w:br/>
        <w:t>‘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': is height of building.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 xml:space="preserve">For example, the building on right side is represented as </w:t>
      </w:r>
      <w:r w:rsidRPr="002D36C4">
        <w:rPr>
          <w:i/>
          <w:iCs/>
          <w:color w:val="000000"/>
        </w:rPr>
        <w:t>(1, 11, 5)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36C4">
        <w:rPr>
          <w:noProof/>
          <w:color w:val="000000"/>
          <w:sz w:val="20"/>
          <w:szCs w:val="20"/>
          <w:lang w:eastAsia="en-US"/>
        </w:rPr>
        <w:drawing>
          <wp:inline distT="0" distB="0" distL="0" distR="0" wp14:anchorId="079FD20B" wp14:editId="1949ADAA">
            <wp:extent cx="1333500" cy="1714500"/>
            <wp:effectExtent l="19050" t="0" r="0" b="0"/>
            <wp:docPr id="4" name="Picture 1" descr="build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kyline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>is a collection of rectangular strips. A rectangular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trip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as a pair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) where left is x coordinate of left side of strip and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 is height of strip.</w:t>
      </w:r>
    </w:p>
    <w:p w:rsidR="00B71E41" w:rsidRPr="002D36C4" w:rsidRDefault="00405B46">
      <w:pPr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  <w:noProof/>
        </w:rPr>
        <w:drawing>
          <wp:inline distT="0" distB="0" distL="0" distR="0" wp14:anchorId="3A98190B" wp14:editId="78057D01">
            <wp:extent cx="5731510" cy="2026285"/>
            <wp:effectExtent l="19050" t="0" r="2540" b="0"/>
            <wp:docPr id="5" name="Picture 4" descr="skyline-1024x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-1024x36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2D36C4" w:rsidRDefault="00F60B88">
      <w:pPr>
        <w:rPr>
          <w:rFonts w:ascii="Times New Roman" w:hAnsi="Times New Roman" w:cs="Times New Roman"/>
          <w:i/>
          <w:iCs/>
        </w:rPr>
      </w:pPr>
      <w:r w:rsidRPr="002D36C4">
        <w:rPr>
          <w:rFonts w:ascii="Times New Roman" w:hAnsi="Times New Roman" w:cs="Times New Roman"/>
        </w:rPr>
        <w:t>With</w:t>
      </w:r>
      <w:r w:rsidR="00405B46" w:rsidRPr="002D36C4">
        <w:rPr>
          <w:rFonts w:ascii="Times New Roman" w:hAnsi="Times New Roman" w:cs="Times New Roman"/>
        </w:rPr>
        <w:t xml:space="preserve"> Time Complexity </w:t>
      </w:r>
      <w:r w:rsidR="00405B46" w:rsidRPr="002D36C4">
        <w:rPr>
          <w:rFonts w:ascii="Times New Roman" w:hAnsi="Times New Roman" w:cs="Times New Roman"/>
          <w:i/>
          <w:iCs/>
        </w:rPr>
        <w:t>O(</w:t>
      </w:r>
      <w:proofErr w:type="spellStart"/>
      <w:r w:rsidRPr="002D36C4">
        <w:rPr>
          <w:rFonts w:ascii="Times New Roman" w:hAnsi="Times New Roman" w:cs="Times New Roman"/>
          <w:i/>
          <w:iCs/>
        </w:rPr>
        <w:t>n</w:t>
      </w:r>
      <w:r w:rsidR="00405B46" w:rsidRPr="002D36C4">
        <w:rPr>
          <w:rFonts w:ascii="Times New Roman" w:hAnsi="Times New Roman" w:cs="Times New Roman"/>
          <w:i/>
          <w:iCs/>
        </w:rPr>
        <w:t>Logn</w:t>
      </w:r>
      <w:proofErr w:type="spellEnd"/>
      <w:r w:rsidR="00405B46" w:rsidRPr="002D36C4">
        <w:rPr>
          <w:rFonts w:ascii="Times New Roman" w:hAnsi="Times New Roman" w:cs="Times New Roman"/>
          <w:i/>
          <w:iCs/>
        </w:rPr>
        <w:t>)</w:t>
      </w:r>
    </w:p>
    <w:p w:rsidR="009C4696" w:rsidRPr="002D36C4" w:rsidRDefault="009C4696">
      <w:pPr>
        <w:rPr>
          <w:rFonts w:ascii="Times New Roman" w:hAnsi="Times New Roman" w:cs="Times New Roman"/>
          <w:i/>
          <w:iCs/>
        </w:rPr>
      </w:pPr>
    </w:p>
    <w:p w:rsidR="009C4696" w:rsidRPr="002D36C4" w:rsidRDefault="009C4696" w:rsidP="009C4696">
      <w:pPr>
        <w:jc w:val="right"/>
        <w:rPr>
          <w:rFonts w:ascii="Times New Roman" w:hAnsi="Times New Roman" w:cs="Times New Roman"/>
        </w:rPr>
      </w:pPr>
    </w:p>
    <w:sectPr w:rsidR="009C4696" w:rsidRPr="002D36C4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80656"/>
    <w:rsid w:val="001C3BA1"/>
    <w:rsid w:val="001C5A26"/>
    <w:rsid w:val="001C7CB6"/>
    <w:rsid w:val="001F38BA"/>
    <w:rsid w:val="00221BB6"/>
    <w:rsid w:val="00224777"/>
    <w:rsid w:val="002263FC"/>
    <w:rsid w:val="00247721"/>
    <w:rsid w:val="002524E4"/>
    <w:rsid w:val="00252CE8"/>
    <w:rsid w:val="00291747"/>
    <w:rsid w:val="002929FA"/>
    <w:rsid w:val="002D36C4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67263"/>
    <w:rsid w:val="00370D16"/>
    <w:rsid w:val="00372A5B"/>
    <w:rsid w:val="00380B64"/>
    <w:rsid w:val="00381803"/>
    <w:rsid w:val="003C02A0"/>
    <w:rsid w:val="003C2182"/>
    <w:rsid w:val="003C5E45"/>
    <w:rsid w:val="003D0459"/>
    <w:rsid w:val="003E6EB6"/>
    <w:rsid w:val="00405B46"/>
    <w:rsid w:val="00407D9F"/>
    <w:rsid w:val="004107D7"/>
    <w:rsid w:val="0041651F"/>
    <w:rsid w:val="00420F80"/>
    <w:rsid w:val="00421732"/>
    <w:rsid w:val="0043004A"/>
    <w:rsid w:val="00430B28"/>
    <w:rsid w:val="00464140"/>
    <w:rsid w:val="004673E7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26E8A"/>
    <w:rsid w:val="00533456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246F2"/>
    <w:rsid w:val="00644D87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7032EA"/>
    <w:rsid w:val="00711E24"/>
    <w:rsid w:val="0073463D"/>
    <w:rsid w:val="00736323"/>
    <w:rsid w:val="00757A39"/>
    <w:rsid w:val="007604F4"/>
    <w:rsid w:val="007608DB"/>
    <w:rsid w:val="00765F4D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B19EB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A68F0"/>
    <w:rsid w:val="009B4014"/>
    <w:rsid w:val="009C2CF6"/>
    <w:rsid w:val="009C3FEB"/>
    <w:rsid w:val="009C4696"/>
    <w:rsid w:val="009C5E6B"/>
    <w:rsid w:val="009C6EE7"/>
    <w:rsid w:val="009D0E21"/>
    <w:rsid w:val="00A013C7"/>
    <w:rsid w:val="00A41012"/>
    <w:rsid w:val="00A5320F"/>
    <w:rsid w:val="00A55EE7"/>
    <w:rsid w:val="00A735F0"/>
    <w:rsid w:val="00A83C51"/>
    <w:rsid w:val="00A958D0"/>
    <w:rsid w:val="00AB1DDE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93D1D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96AAD"/>
    <w:rsid w:val="00DB20F7"/>
    <w:rsid w:val="00DB265B"/>
    <w:rsid w:val="00DB4040"/>
    <w:rsid w:val="00DB5901"/>
    <w:rsid w:val="00DB5F3B"/>
    <w:rsid w:val="00DC00CA"/>
    <w:rsid w:val="00DF6CC2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F02A"/>
  <w15:docId w15:val="{6DA3E733-1C91-432B-85AB-CCF5771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eksforgeeks.org/divide-and-conquer-set-7-the-skyline-problem/building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2770-7F8C-4950-9ED8-9CE5B14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dmin</cp:lastModifiedBy>
  <cp:revision>2</cp:revision>
  <cp:lastPrinted>2021-08-16T04:16:00Z</cp:lastPrinted>
  <dcterms:created xsi:type="dcterms:W3CDTF">2024-08-13T04:30:00Z</dcterms:created>
  <dcterms:modified xsi:type="dcterms:W3CDTF">2024-08-13T04:30:00Z</dcterms:modified>
</cp:coreProperties>
</file>